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4914" w14:textId="1676CB60" w:rsidR="00211C5C" w:rsidRPr="00211C5C" w:rsidRDefault="00211C5C" w:rsidP="00211C5C">
      <w:pPr>
        <w:jc w:val="center"/>
        <w:rPr>
          <w:b/>
          <w:bCs/>
        </w:rPr>
      </w:pPr>
      <w:r w:rsidRPr="00211C5C">
        <w:rPr>
          <w:b/>
          <w:bCs/>
        </w:rPr>
        <w:t>Проект синтеза речи в тексте с сохранением.</w:t>
      </w:r>
    </w:p>
    <w:p w14:paraId="6664F0D9" w14:textId="49789FE8" w:rsidR="00211C5C" w:rsidRDefault="00211C5C" w:rsidP="00211C5C"/>
    <w:p w14:paraId="339B506A" w14:textId="3DC7EB18" w:rsidR="00211C5C" w:rsidRDefault="00211C5C" w:rsidP="00211C5C">
      <w:pPr>
        <w:jc w:val="center"/>
      </w:pPr>
      <w:r>
        <w:t>Скуратов Егор Геннадьевич учащийся Новосибирского колледжа электроники и вычислительной техники.</w:t>
      </w:r>
    </w:p>
    <w:p w14:paraId="04B9983B" w14:textId="4D34A3CE" w:rsidR="00001A63" w:rsidRDefault="00211C5C" w:rsidP="00340687">
      <w:r w:rsidRPr="00340687">
        <w:t>Идея создани</w:t>
      </w:r>
      <w:r w:rsidR="000E11F9">
        <w:t>я</w:t>
      </w:r>
      <w:r w:rsidRPr="00340687">
        <w:t xml:space="preserve"> такого программного обеспечения возникла с связи с тем</w:t>
      </w:r>
      <w:r w:rsidR="00A077D3" w:rsidRPr="00340687">
        <w:t>,</w:t>
      </w:r>
      <w:r w:rsidRPr="00340687">
        <w:t xml:space="preserve"> что мне как студенту необходимо писать</w:t>
      </w:r>
      <w:r w:rsidR="000E11F9">
        <w:t xml:space="preserve"> много</w:t>
      </w:r>
      <w:r w:rsidRPr="00340687">
        <w:t xml:space="preserve"> конспектов, проектов</w:t>
      </w:r>
      <w:r w:rsidR="00A077D3" w:rsidRPr="00340687">
        <w:t xml:space="preserve"> и к </w:t>
      </w:r>
      <w:r w:rsidR="000E11F9">
        <w:t>тому</w:t>
      </w:r>
      <w:r w:rsidR="00A077D3" w:rsidRPr="00340687">
        <w:t xml:space="preserve"> же </w:t>
      </w:r>
      <w:r w:rsidR="000E11F9">
        <w:t>преподаватели в дружеской</w:t>
      </w:r>
      <w:r w:rsidRPr="00340687">
        <w:t xml:space="preserve"> </w:t>
      </w:r>
      <w:r w:rsidR="000E11F9">
        <w:t>беседе</w:t>
      </w:r>
      <w:r w:rsidR="002B7732">
        <w:t xml:space="preserve"> сетуют на то</w:t>
      </w:r>
      <w:r w:rsidR="00A077D3" w:rsidRPr="00340687">
        <w:t>,</w:t>
      </w:r>
      <w:r w:rsidRPr="00340687">
        <w:t xml:space="preserve"> что им надо</w:t>
      </w:r>
      <w:r w:rsidR="002B7732">
        <w:t xml:space="preserve"> много</w:t>
      </w:r>
      <w:r w:rsidRPr="00340687">
        <w:t xml:space="preserve"> печатать документов</w:t>
      </w:r>
      <w:r w:rsidR="00A077D3" w:rsidRPr="00340687">
        <w:t>.</w:t>
      </w:r>
    </w:p>
    <w:p w14:paraId="073F47E1" w14:textId="60059999" w:rsidR="00001A63" w:rsidRDefault="00340687" w:rsidP="00001A63">
      <w:r w:rsidRPr="00340687">
        <w:t>Однажды меня спросили знаю ли я какую ни будь программу, которая могла бы</w:t>
      </w:r>
      <w:r w:rsidR="002B7732">
        <w:t xml:space="preserve"> помочь</w:t>
      </w:r>
      <w:r w:rsidRPr="00340687">
        <w:t>. Решив</w:t>
      </w:r>
      <w:r>
        <w:t xml:space="preserve"> поискать в интернете</w:t>
      </w:r>
      <w:r w:rsidRPr="00340687">
        <w:t xml:space="preserve">, я нашёл только то, что эта функция есть только в Microsoft 365 </w:t>
      </w:r>
      <w:r>
        <w:t xml:space="preserve">и в </w:t>
      </w:r>
      <w:r>
        <w:rPr>
          <w:lang w:val="en-US"/>
        </w:rPr>
        <w:t>Google</w:t>
      </w:r>
      <w:r w:rsidRPr="00340687">
        <w:t xml:space="preserve"> </w:t>
      </w:r>
      <w:r>
        <w:t>документах.</w:t>
      </w:r>
      <w:r w:rsidR="00001A63">
        <w:t xml:space="preserve"> Но большинство из нас работает совсем в других </w:t>
      </w:r>
      <w:r w:rsidR="002B7732">
        <w:t>программах</w:t>
      </w:r>
      <w:r w:rsidR="00001A63">
        <w:t xml:space="preserve">. И я решил сделать свой продукт. </w:t>
      </w:r>
      <w:r w:rsidR="00A077D3">
        <w:t>В</w:t>
      </w:r>
      <w:r w:rsidR="00211C5C" w:rsidRPr="00211C5C">
        <w:t>от что</w:t>
      </w:r>
      <w:r w:rsidR="00A077D3">
        <w:t xml:space="preserve"> у меня</w:t>
      </w:r>
      <w:r w:rsidR="00211C5C" w:rsidRPr="00211C5C">
        <w:t xml:space="preserve"> получилось.</w:t>
      </w:r>
    </w:p>
    <w:p w14:paraId="0FB6C016" w14:textId="51825790" w:rsidR="00A077D3" w:rsidRDefault="00A077D3" w:rsidP="00001A63">
      <w:r>
        <w:t xml:space="preserve"> </w:t>
      </w:r>
      <w:r w:rsidR="002B7732">
        <w:t>Моя п</w:t>
      </w:r>
      <w:r w:rsidR="00211C5C" w:rsidRPr="00211C5C">
        <w:t>рограмма</w:t>
      </w:r>
      <w:r>
        <w:t>,</w:t>
      </w:r>
      <w:r w:rsidR="00211C5C" w:rsidRPr="00211C5C">
        <w:t xml:space="preserve"> позволяет не печатать </w:t>
      </w:r>
      <w:r w:rsidRPr="00211C5C">
        <w:t>текст,</w:t>
      </w:r>
      <w:r>
        <w:t xml:space="preserve"> а наоборот</w:t>
      </w:r>
      <w:r w:rsidR="00211C5C" w:rsidRPr="00211C5C">
        <w:t xml:space="preserve"> преобразовыва</w:t>
      </w:r>
      <w:r w:rsidR="002B7732">
        <w:t>ет</w:t>
      </w:r>
      <w:r w:rsidR="00211C5C" w:rsidRPr="00211C5C">
        <w:t xml:space="preserve"> голос в текст.</w:t>
      </w:r>
      <w:r>
        <w:t xml:space="preserve"> На данном этапе разработки</w:t>
      </w:r>
      <w:r w:rsidR="00211C5C" w:rsidRPr="00211C5C">
        <w:t xml:space="preserve"> программ</w:t>
      </w:r>
      <w:r>
        <w:t>а уже</w:t>
      </w:r>
      <w:r w:rsidR="00211C5C" w:rsidRPr="00211C5C">
        <w:t xml:space="preserve"> генерирует текст</w:t>
      </w:r>
      <w:r>
        <w:t xml:space="preserve"> побуквенно</w:t>
      </w:r>
      <w:r w:rsidR="002B7732">
        <w:t>, и его</w:t>
      </w:r>
      <w:r w:rsidR="00211C5C" w:rsidRPr="00211C5C">
        <w:t xml:space="preserve"> можно сохранить</w:t>
      </w:r>
      <w:r>
        <w:t xml:space="preserve"> в</w:t>
      </w:r>
      <w:r w:rsidR="00211C5C" w:rsidRPr="00211C5C">
        <w:t xml:space="preserve"> виде файла</w:t>
      </w:r>
      <w:r>
        <w:t xml:space="preserve"> с форматом </w:t>
      </w:r>
      <w:r w:rsidR="00211C5C" w:rsidRPr="00211C5C">
        <w:t>txt.</w:t>
      </w:r>
    </w:p>
    <w:p w14:paraId="219B101D" w14:textId="77777777" w:rsidR="0086268E" w:rsidRDefault="00211C5C" w:rsidP="00A077D3">
      <w:r w:rsidRPr="00211C5C">
        <w:t xml:space="preserve"> </w:t>
      </w:r>
      <w:r w:rsidR="00A077D3">
        <w:t>В следующих версиях программы я планирую</w:t>
      </w:r>
      <w:r w:rsidRPr="00211C5C">
        <w:t xml:space="preserve"> </w:t>
      </w:r>
      <w:r w:rsidR="00A077D3">
        <w:t>добавить</w:t>
      </w:r>
      <w:r w:rsidR="0086268E" w:rsidRPr="0086268E">
        <w:t>:</w:t>
      </w:r>
      <w:r w:rsidRPr="00211C5C">
        <w:t xml:space="preserve"> </w:t>
      </w:r>
    </w:p>
    <w:p w14:paraId="070B1261" w14:textId="3EB66047" w:rsidR="0086268E" w:rsidRDefault="0086268E" w:rsidP="0086268E">
      <w:pPr>
        <w:pStyle w:val="a3"/>
        <w:numPr>
          <w:ilvl w:val="0"/>
          <w:numId w:val="2"/>
        </w:numPr>
      </w:pPr>
      <w:r>
        <w:t>Поддержку других языков</w:t>
      </w:r>
      <w:r w:rsidR="00FB2A79">
        <w:t>.</w:t>
      </w:r>
    </w:p>
    <w:p w14:paraId="63211732" w14:textId="281E2125" w:rsidR="0086268E" w:rsidRDefault="00FB2A79" w:rsidP="0086268E">
      <w:pPr>
        <w:pStyle w:val="a3"/>
        <w:numPr>
          <w:ilvl w:val="0"/>
          <w:numId w:val="2"/>
        </w:numPr>
      </w:pPr>
      <w:r>
        <w:t>Печатанье сразу всего слова.</w:t>
      </w:r>
    </w:p>
    <w:p w14:paraId="26EA59F7" w14:textId="26AAE278" w:rsidR="00064735" w:rsidRDefault="00064735" w:rsidP="0086268E">
      <w:pPr>
        <w:pStyle w:val="a3"/>
        <w:numPr>
          <w:ilvl w:val="0"/>
          <w:numId w:val="2"/>
        </w:numPr>
      </w:pPr>
      <w:r>
        <w:t>Орфографию слов.</w:t>
      </w:r>
    </w:p>
    <w:p w14:paraId="04BEE446" w14:textId="7EA0B071" w:rsidR="00676E36" w:rsidRDefault="00676E36" w:rsidP="0086268E">
      <w:pPr>
        <w:pStyle w:val="a3"/>
        <w:numPr>
          <w:ilvl w:val="0"/>
          <w:numId w:val="2"/>
        </w:numPr>
      </w:pPr>
      <w:r>
        <w:t>Выбор микрофона.</w:t>
      </w:r>
    </w:p>
    <w:p w14:paraId="6C813189" w14:textId="6AC8108A" w:rsidR="001C7450" w:rsidRDefault="0086268E" w:rsidP="00FB2A79">
      <w:pPr>
        <w:pStyle w:val="a3"/>
        <w:numPr>
          <w:ilvl w:val="0"/>
          <w:numId w:val="2"/>
        </w:numPr>
      </w:pPr>
      <w:r>
        <w:rPr>
          <w:lang w:val="en-US"/>
        </w:rPr>
        <w:t>C</w:t>
      </w:r>
      <w:r w:rsidRPr="00211C5C">
        <w:t>овмес</w:t>
      </w:r>
      <w:r>
        <w:t>тимость</w:t>
      </w:r>
      <w:r w:rsidR="00211C5C" w:rsidRPr="00211C5C">
        <w:t xml:space="preserve"> сво</w:t>
      </w:r>
      <w:r w:rsidR="00A077D3">
        <w:t>ей</w:t>
      </w:r>
      <w:r w:rsidR="00211C5C" w:rsidRPr="00211C5C">
        <w:t xml:space="preserve"> программ</w:t>
      </w:r>
      <w:r w:rsidR="00A077D3">
        <w:t>ы</w:t>
      </w:r>
      <w:r w:rsidR="00211C5C" w:rsidRPr="00211C5C">
        <w:t xml:space="preserve"> со всеми п</w:t>
      </w:r>
      <w:r w:rsidR="00907EC2">
        <w:t>акетами</w:t>
      </w:r>
      <w:r w:rsidR="00211C5C" w:rsidRPr="00211C5C">
        <w:t xml:space="preserve"> офиса </w:t>
      </w:r>
      <w:r w:rsidR="00A077D3">
        <w:t xml:space="preserve">и другими приложениями. </w:t>
      </w:r>
      <w:r>
        <w:t>Она</w:t>
      </w:r>
      <w:r w:rsidR="00211C5C" w:rsidRPr="00211C5C">
        <w:t xml:space="preserve"> будет</w:t>
      </w:r>
      <w:r>
        <w:t xml:space="preserve"> работать по принципу, где</w:t>
      </w:r>
      <w:r w:rsidR="00211C5C" w:rsidRPr="00211C5C">
        <w:t xml:space="preserve"> размещён курсор туда и будет вводится текст. </w:t>
      </w:r>
    </w:p>
    <w:p w14:paraId="53DBB4A0" w14:textId="739361D8" w:rsidR="000E11F9" w:rsidRDefault="00211C5C" w:rsidP="002B7732">
      <w:pPr>
        <w:pStyle w:val="a3"/>
        <w:numPr>
          <w:ilvl w:val="0"/>
          <w:numId w:val="2"/>
        </w:numPr>
      </w:pPr>
      <w:r w:rsidRPr="00211C5C">
        <w:t>Оста</w:t>
      </w:r>
      <w:r w:rsidR="0086268E">
        <w:t>нется</w:t>
      </w:r>
      <w:r w:rsidRPr="00211C5C">
        <w:t xml:space="preserve"> только поправить ошибки если они возник</w:t>
      </w:r>
      <w:r w:rsidR="0086268E">
        <w:t>нут</w:t>
      </w:r>
      <w:r w:rsidRPr="00211C5C">
        <w:t xml:space="preserve">. </w:t>
      </w:r>
    </w:p>
    <w:p w14:paraId="781D8929" w14:textId="34C73B21" w:rsidR="00064735" w:rsidRPr="00064735" w:rsidRDefault="00064735" w:rsidP="00064735">
      <w:r>
        <w:t xml:space="preserve">Эта программа позволит </w:t>
      </w:r>
      <w:r w:rsidR="00FA1D1F">
        <w:t>не только с</w:t>
      </w:r>
      <w:r>
        <w:t>экономить время</w:t>
      </w:r>
      <w:r w:rsidR="00C80ACD">
        <w:t xml:space="preserve"> и сделает процесс печатания более удобным</w:t>
      </w:r>
      <w:r w:rsidR="00FA1D1F">
        <w:t>. Повысит производительность труда так как печатать текст медленнее чем говорить. В программе достаточно будет отредактировать напечатанный текст и поправить неточности. Позволит сохранить здоровье так как снизится нагрузка на руки в плане печатания на клавиатуре и работой с мышью.</w:t>
      </w:r>
    </w:p>
    <w:p w14:paraId="676CC4F9" w14:textId="6A4D61D9" w:rsidR="000E11F9" w:rsidRDefault="00064735" w:rsidP="000E11F9">
      <w:r>
        <w:t>К</w:t>
      </w:r>
      <w:r w:rsidR="000E11F9">
        <w:t>ому эта программа может пригодиться</w:t>
      </w:r>
      <w:r w:rsidR="000E11F9" w:rsidRPr="000E11F9">
        <w:t>:</w:t>
      </w:r>
    </w:p>
    <w:p w14:paraId="2835DCE6" w14:textId="3FFFC548" w:rsidR="000E11F9" w:rsidRDefault="000E11F9" w:rsidP="000E11F9">
      <w:pPr>
        <w:pStyle w:val="a3"/>
        <w:numPr>
          <w:ilvl w:val="0"/>
          <w:numId w:val="3"/>
        </w:numPr>
      </w:pPr>
      <w:r>
        <w:t>Учителям.</w:t>
      </w:r>
    </w:p>
    <w:p w14:paraId="5240288E" w14:textId="73811189" w:rsidR="002B7732" w:rsidRDefault="002B7732" w:rsidP="002B7732">
      <w:pPr>
        <w:pStyle w:val="a3"/>
        <w:numPr>
          <w:ilvl w:val="0"/>
          <w:numId w:val="3"/>
        </w:numPr>
      </w:pPr>
      <w:r>
        <w:t>Учащимся</w:t>
      </w:r>
    </w:p>
    <w:p w14:paraId="49D27022" w14:textId="4A7CFAEA" w:rsidR="000E11F9" w:rsidRDefault="000E11F9" w:rsidP="000E11F9">
      <w:pPr>
        <w:pStyle w:val="a3"/>
        <w:numPr>
          <w:ilvl w:val="0"/>
          <w:numId w:val="3"/>
        </w:numPr>
      </w:pPr>
      <w:r>
        <w:t>Людям с ограниченными возможностями.</w:t>
      </w:r>
    </w:p>
    <w:p w14:paraId="37B2CC0F" w14:textId="47E60BCD" w:rsidR="000E11F9" w:rsidRDefault="000E11F9" w:rsidP="000E11F9">
      <w:pPr>
        <w:pStyle w:val="a3"/>
        <w:numPr>
          <w:ilvl w:val="0"/>
          <w:numId w:val="3"/>
        </w:numPr>
      </w:pPr>
      <w:r>
        <w:t>Бухгалтерам</w:t>
      </w:r>
    </w:p>
    <w:p w14:paraId="22865399" w14:textId="46E1B669" w:rsidR="002B7732" w:rsidRDefault="002B7732" w:rsidP="000E11F9">
      <w:pPr>
        <w:pStyle w:val="a3"/>
        <w:numPr>
          <w:ilvl w:val="0"/>
          <w:numId w:val="3"/>
        </w:numPr>
      </w:pPr>
      <w:r>
        <w:t>Менеджерам компаний</w:t>
      </w:r>
    </w:p>
    <w:p w14:paraId="5C1FAC31" w14:textId="0CB67514" w:rsidR="002B7732" w:rsidRDefault="002B7732" w:rsidP="000E11F9">
      <w:pPr>
        <w:pStyle w:val="a3"/>
        <w:numPr>
          <w:ilvl w:val="0"/>
          <w:numId w:val="3"/>
        </w:numPr>
      </w:pPr>
      <w:r>
        <w:t>Учёным</w:t>
      </w:r>
    </w:p>
    <w:p w14:paraId="03F66673" w14:textId="6C18A4E7" w:rsidR="00C80ACD" w:rsidRDefault="00064735" w:rsidP="00C80ACD">
      <w:pPr>
        <w:pStyle w:val="a3"/>
        <w:numPr>
          <w:ilvl w:val="0"/>
          <w:numId w:val="3"/>
        </w:numPr>
      </w:pPr>
      <w:r>
        <w:t>Всем,</w:t>
      </w:r>
      <w:r w:rsidR="002B7732">
        <w:t xml:space="preserve"> кто связан с большим объёмом бумажной работы</w:t>
      </w:r>
      <w:r>
        <w:t>.</w:t>
      </w:r>
    </w:p>
    <w:p w14:paraId="087B2D07" w14:textId="4EDC6E8D" w:rsidR="00FA1D1F" w:rsidRDefault="00FA1D1F" w:rsidP="00C80ACD">
      <w:pPr>
        <w:pStyle w:val="a3"/>
        <w:numPr>
          <w:ilvl w:val="0"/>
          <w:numId w:val="3"/>
        </w:numPr>
      </w:pPr>
      <w:r>
        <w:t>Административным работникам.</w:t>
      </w:r>
    </w:p>
    <w:p w14:paraId="7989E6CB" w14:textId="4E807CE8" w:rsidR="00FA1D1F" w:rsidRDefault="00FA1D1F" w:rsidP="00C80ACD">
      <w:pPr>
        <w:pStyle w:val="a3"/>
        <w:numPr>
          <w:ilvl w:val="0"/>
          <w:numId w:val="3"/>
        </w:numPr>
      </w:pPr>
      <w:r>
        <w:t>Дело производителем.</w:t>
      </w:r>
    </w:p>
    <w:p w14:paraId="6D27C4DC" w14:textId="3244A075" w:rsidR="00FA1D1F" w:rsidRDefault="00FA1D1F" w:rsidP="00C80ACD">
      <w:pPr>
        <w:pStyle w:val="a3"/>
        <w:numPr>
          <w:ilvl w:val="0"/>
          <w:numId w:val="3"/>
        </w:numPr>
      </w:pPr>
      <w:r>
        <w:t>Секретарям.</w:t>
      </w:r>
    </w:p>
    <w:p w14:paraId="27474961" w14:textId="5E2A2284" w:rsidR="00FA1D1F" w:rsidRDefault="00FA1D1F" w:rsidP="00FA1D1F">
      <w:pPr>
        <w:pStyle w:val="a3"/>
        <w:numPr>
          <w:ilvl w:val="0"/>
          <w:numId w:val="3"/>
        </w:numPr>
      </w:pPr>
      <w:r>
        <w:lastRenderedPageBreak/>
        <w:t>И т.д</w:t>
      </w:r>
    </w:p>
    <w:p w14:paraId="4C7BB85B" w14:textId="3867741B" w:rsidR="00C80ACD" w:rsidRDefault="00FA1D1F" w:rsidP="00FA1D1F">
      <w:pPr>
        <w:ind w:firstLine="0"/>
      </w:pPr>
      <w:r>
        <w:t>п</w:t>
      </w:r>
      <w:r w:rsidR="00C80ACD">
        <w:t>рограмма находится ещё только на самом начальном этапе</w:t>
      </w:r>
      <w:r w:rsidR="002E22FC">
        <w:t xml:space="preserve"> разработки</w:t>
      </w:r>
      <w:r w:rsidR="00C80ACD">
        <w:t>.</w:t>
      </w:r>
    </w:p>
    <w:p w14:paraId="55989AB7" w14:textId="77777777" w:rsidR="00064735" w:rsidRPr="000E11F9" w:rsidRDefault="00064735" w:rsidP="00064735">
      <w:pPr>
        <w:ind w:left="1069" w:firstLine="0"/>
      </w:pPr>
    </w:p>
    <w:p w14:paraId="2C0916E3" w14:textId="77777777" w:rsidR="000E11F9" w:rsidRDefault="000E11F9" w:rsidP="000E11F9"/>
    <w:p w14:paraId="47B3001B" w14:textId="77777777" w:rsidR="000E11F9" w:rsidRDefault="000E11F9" w:rsidP="000E11F9"/>
    <w:p w14:paraId="3992D621" w14:textId="68DCD4D8" w:rsidR="00211C5C" w:rsidRPr="00211C5C" w:rsidRDefault="00211C5C" w:rsidP="00A077D3"/>
    <w:sectPr w:rsidR="00211C5C" w:rsidRPr="00211C5C" w:rsidSect="00A736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78CB"/>
    <w:multiLevelType w:val="hybridMultilevel"/>
    <w:tmpl w:val="913C2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C54630"/>
    <w:multiLevelType w:val="hybridMultilevel"/>
    <w:tmpl w:val="E5B4E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AC230B"/>
    <w:multiLevelType w:val="hybridMultilevel"/>
    <w:tmpl w:val="20CA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D6"/>
    <w:rsid w:val="00001A63"/>
    <w:rsid w:val="00056E29"/>
    <w:rsid w:val="00064735"/>
    <w:rsid w:val="000E11F9"/>
    <w:rsid w:val="001C7450"/>
    <w:rsid w:val="00211C5C"/>
    <w:rsid w:val="00243BD6"/>
    <w:rsid w:val="002B7732"/>
    <w:rsid w:val="002E22FC"/>
    <w:rsid w:val="002F1626"/>
    <w:rsid w:val="00340687"/>
    <w:rsid w:val="0060263F"/>
    <w:rsid w:val="00676E36"/>
    <w:rsid w:val="0086268E"/>
    <w:rsid w:val="00907EC2"/>
    <w:rsid w:val="009B7653"/>
    <w:rsid w:val="00A077D3"/>
    <w:rsid w:val="00A736EA"/>
    <w:rsid w:val="00C80ACD"/>
    <w:rsid w:val="00FA1D1F"/>
    <w:rsid w:val="00FB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A7EB"/>
  <w15:chartTrackingRefBased/>
  <w15:docId w15:val="{C79C2A29-70AC-44E0-AD93-A6A2D277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C5C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5">
    <w:name w:val="heading 5"/>
    <w:basedOn w:val="a"/>
    <w:link w:val="50"/>
    <w:uiPriority w:val="9"/>
    <w:qFormat/>
    <w:rsid w:val="00340687"/>
    <w:pPr>
      <w:spacing w:before="100" w:beforeAutospacing="1" w:after="100" w:afterAutospacing="1"/>
      <w:ind w:firstLine="0"/>
      <w:jc w:val="left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8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3406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0786-3805-46B1-9904-83F7596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а</dc:creator>
  <cp:keywords/>
  <dc:description/>
  <cp:lastModifiedBy>Егор Скуратов</cp:lastModifiedBy>
  <cp:revision>9</cp:revision>
  <dcterms:created xsi:type="dcterms:W3CDTF">2023-03-04T12:53:00Z</dcterms:created>
  <dcterms:modified xsi:type="dcterms:W3CDTF">2023-06-19T13:31:00Z</dcterms:modified>
</cp:coreProperties>
</file>